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23505340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77777777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  <w:p w14:paraId="25270E34" w14:textId="2EBB61B6" w:rsidR="00B54D6B" w:rsidRPr="00B54D6B" w:rsidRDefault="00B54D6B" w:rsidP="00B54D6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107C4684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525404" w:rsidRPr="00313D5A" w14:paraId="21916A0A" w14:textId="77777777" w:rsidTr="0000453D">
        <w:trPr>
          <w:trHeight w:hRule="exact" w:val="5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FB162C9" w:rsidR="00D06A6A" w:rsidRPr="001E04D7" w:rsidRDefault="001E04D7" w:rsidP="00A45CF6">
            <w:pPr>
              <w:jc w:val="both"/>
              <w:rPr>
                <w:rFonts w:ascii="Tahoma" w:hAnsi="Tahoma" w:cs="Tahoma"/>
                <w:sz w:val="20"/>
              </w:rPr>
            </w:pPr>
            <w:r w:rsidRPr="001E04D7">
              <w:rPr>
                <w:rFonts w:ascii="Tahoma" w:hAnsi="Tahoma" w:cs="Tahoma"/>
                <w:sz w:val="20"/>
              </w:rPr>
              <w:t>Приобретение ТС (Ратрак PB600W)</w:t>
            </w:r>
          </w:p>
        </w:tc>
      </w:tr>
      <w:tr w:rsidR="006D277A" w:rsidRPr="00313D5A" w14:paraId="14F7BAEF" w14:textId="77777777" w:rsidTr="0000453D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2DB3AD16" w:rsidR="006D277A" w:rsidRPr="00313D5A" w:rsidRDefault="001E04D7" w:rsidP="0016707A">
            <w:pPr>
              <w:rPr>
                <w:rFonts w:ascii="Tahoma" w:hAnsi="Tahoma" w:cs="Tahoma"/>
                <w:sz w:val="20"/>
                <w:szCs w:val="20"/>
              </w:rPr>
            </w:pPr>
            <w:r w:rsidRPr="00CA2B02"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CA2B02">
              <w:rPr>
                <w:rFonts w:ascii="Tahoma" w:hAnsi="Tahoma" w:cs="Tahoma"/>
                <w:sz w:val="20"/>
                <w:szCs w:val="20"/>
              </w:rPr>
              <w:t>.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CA2B02">
              <w:rPr>
                <w:rFonts w:ascii="Tahoma" w:hAnsi="Tahoma" w:cs="Tahoma"/>
                <w:sz w:val="20"/>
                <w:szCs w:val="20"/>
              </w:rPr>
              <w:t>.2025 года</w:t>
            </w:r>
          </w:p>
        </w:tc>
      </w:tr>
      <w:tr w:rsidR="00525404" w:rsidRPr="00313D5A" w14:paraId="25379FA5" w14:textId="77777777" w:rsidTr="0000453D">
        <w:trPr>
          <w:trHeight w:val="10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18C" w14:textId="77777777" w:rsidR="008C2ADD" w:rsidRPr="00F93FAB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0DA5C872" w14:textId="77777777" w:rsidR="008C2ADD" w:rsidRPr="00F93FAB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5 (пятнадцать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2C077610" w14:textId="77777777" w:rsidR="008C2ADD" w:rsidRDefault="008C2ADD" w:rsidP="008C2AD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5490394" w14:textId="77777777" w:rsidR="008C2ADD" w:rsidRDefault="008C2ADD" w:rsidP="008C2AD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1B0E58" w14:textId="77777777" w:rsidR="008C2ADD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2022E0C" w14:textId="77777777" w:rsidR="008C2ADD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8AD414D" w14:textId="77777777" w:rsidR="008C2ADD" w:rsidRPr="00C677B4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необходимо указать «в форме согласия» иной вариант расчетов.</w:t>
            </w:r>
          </w:p>
          <w:p w14:paraId="39AEF0A1" w14:textId="77777777" w:rsidR="008C2ADD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0752192C" w:rsidR="00BA7A20" w:rsidRPr="00313D5A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00453D">
        <w:trPr>
          <w:trHeight w:val="2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595719FA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1E04D7">
              <w:rPr>
                <w:rFonts w:ascii="Tahoma" w:hAnsi="Tahoma" w:cs="Tahoma"/>
                <w:sz w:val="20"/>
                <w:szCs w:val="20"/>
                <w:u w:val="single"/>
              </w:rPr>
              <w:t>11.11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00453D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02C26955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1E04D7">
              <w:rPr>
                <w:rFonts w:ascii="Tahoma" w:hAnsi="Tahoma" w:cs="Tahoma"/>
                <w:sz w:val="20"/>
                <w:szCs w:val="20"/>
                <w:u w:val="single"/>
              </w:rPr>
              <w:t>03.12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0045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4E28C8A0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41414F">
              <w:rPr>
                <w:rFonts w:ascii="Tahoma" w:hAnsi="Tahoma" w:cs="Tahoma"/>
                <w:sz w:val="20"/>
                <w:szCs w:val="20"/>
              </w:rPr>
              <w:t>цен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0045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0045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6ACE3E61" w:rsidR="00525404" w:rsidRPr="00B41680" w:rsidRDefault="0000453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0045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15EDE3E1" w:rsidR="00525404" w:rsidRPr="00313D5A" w:rsidRDefault="0000453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1E04D7" w:rsidRPr="00313D5A" w14:paraId="187720D1" w14:textId="77777777" w:rsidTr="000045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CD2F" w14:textId="2189958D" w:rsidR="001E04D7" w:rsidRPr="001E04D7" w:rsidRDefault="001E04D7" w:rsidP="001E04D7">
            <w:pPr>
              <w:rPr>
                <w:rFonts w:ascii="Tahoma" w:hAnsi="Tahoma" w:cs="Tahoma"/>
                <w:sz w:val="20"/>
              </w:rPr>
            </w:pPr>
            <w:r w:rsidRPr="001E04D7">
              <w:rPr>
                <w:rFonts w:ascii="Tahoma" w:hAnsi="Tahoma" w:cs="Tahoma"/>
                <w:sz w:val="20"/>
              </w:rPr>
              <w:t xml:space="preserve">10. </w:t>
            </w:r>
            <w:r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3D2" w14:textId="77777777" w:rsidR="001E04D7" w:rsidRPr="001E04D7" w:rsidRDefault="001E04D7" w:rsidP="001E04D7">
            <w:pPr>
              <w:jc w:val="both"/>
              <w:rPr>
                <w:rFonts w:ascii="Tahoma" w:hAnsi="Tahoma" w:cs="Tahoma"/>
                <w:sz w:val="20"/>
              </w:rPr>
            </w:pPr>
            <w:r w:rsidRPr="001E04D7">
              <w:rPr>
                <w:rFonts w:ascii="Tahoma" w:hAnsi="Tahoma" w:cs="Tahoma"/>
                <w:sz w:val="20"/>
              </w:rPr>
              <w:t>Инф. справка/копии документов:</w:t>
            </w:r>
          </w:p>
          <w:p w14:paraId="6B398383" w14:textId="45CC2E40" w:rsidR="001E04D7" w:rsidRPr="001E04D7" w:rsidRDefault="001E04D7" w:rsidP="001E04D7">
            <w:pPr>
              <w:jc w:val="both"/>
              <w:rPr>
                <w:rFonts w:ascii="Tahoma" w:hAnsi="Tahoma" w:cs="Tahoma"/>
                <w:sz w:val="20"/>
              </w:rPr>
            </w:pPr>
            <w:r w:rsidRPr="001E04D7">
              <w:rPr>
                <w:rFonts w:ascii="Tahoma" w:hAnsi="Tahoma" w:cs="Tahoma"/>
                <w:sz w:val="20"/>
              </w:rPr>
              <w:t xml:space="preserve">- о возможности </w:t>
            </w:r>
            <w:r>
              <w:rPr>
                <w:rFonts w:ascii="Tahoma" w:hAnsi="Tahoma" w:cs="Tahoma"/>
                <w:sz w:val="20"/>
              </w:rPr>
              <w:t>предоставить гарантийные обязательства</w:t>
            </w:r>
          </w:p>
        </w:tc>
      </w:tr>
      <w:tr w:rsidR="00525404" w:rsidRPr="00313D5A" w14:paraId="50553860" w14:textId="77777777" w:rsidTr="000045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2655D280" w:rsidR="00525404" w:rsidRPr="001E04D7" w:rsidRDefault="00525404" w:rsidP="00084880">
            <w:pPr>
              <w:rPr>
                <w:rFonts w:ascii="Tahoma" w:hAnsi="Tahoma" w:cs="Tahoma"/>
                <w:sz w:val="20"/>
              </w:rPr>
            </w:pPr>
            <w:r w:rsidRPr="001E04D7">
              <w:rPr>
                <w:rFonts w:ascii="Tahoma" w:hAnsi="Tahoma" w:cs="Tahoma"/>
                <w:sz w:val="20"/>
              </w:rPr>
              <w:lastRenderedPageBreak/>
              <w:t>1</w:t>
            </w:r>
            <w:r w:rsidR="001E04D7">
              <w:rPr>
                <w:rFonts w:ascii="Tahoma" w:hAnsi="Tahoma" w:cs="Tahoma"/>
                <w:sz w:val="20"/>
              </w:rPr>
              <w:t>1</w:t>
            </w:r>
            <w:r w:rsidRPr="001E04D7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1E04D7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1E04D7">
              <w:rPr>
                <w:rFonts w:ascii="Tahoma" w:hAnsi="Tahoma" w:cs="Tahoma"/>
                <w:sz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0045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64F6B97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1E04D7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8C2ADD" w:rsidRPr="00313D5A"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1C0EA4B1" w:rsidR="00525404" w:rsidRPr="00313D5A" w:rsidRDefault="008C2ADD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0045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547E9DE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1E04D7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0045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A7B3F34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1E04D7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AF9C3A2" w14:textId="61BC2ACC" w:rsidR="00F7449C" w:rsidRDefault="00B703D2" w:rsidP="00F7449C">
      <w:pPr>
        <w:rPr>
          <w:rStyle w:val="a9"/>
          <w:rFonts w:ascii="Tahoma" w:hAnsi="Tahoma" w:cs="Tahoma"/>
          <w:sz w:val="20"/>
          <w:szCs w:val="20"/>
          <w:u w:val="none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397CEE">
        <w:rPr>
          <w:rFonts w:ascii="Tahoma" w:hAnsi="Tahoma" w:cs="Tahoma"/>
          <w:sz w:val="20"/>
          <w:szCs w:val="20"/>
        </w:rPr>
        <w:t>Власова Артема Валерьевича</w:t>
      </w:r>
      <w:r w:rsidR="00397CEE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397CEE" w:rsidRPr="001E4220">
          <w:rPr>
            <w:rStyle w:val="a9"/>
          </w:rPr>
          <w:t>vlasov@bobrovylog.ru</w:t>
        </w:r>
      </w:hyperlink>
      <w:r w:rsidR="00397CEE" w:rsidRPr="00D24D05">
        <w:rPr>
          <w:rStyle w:val="a9"/>
          <w:rFonts w:ascii="Tahoma" w:hAnsi="Tahoma" w:cs="Tahoma"/>
          <w:sz w:val="20"/>
          <w:szCs w:val="20"/>
        </w:rPr>
        <w:t>;</w:t>
      </w:r>
      <w:r w:rsidR="00F7449C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F7449C" w:rsidRPr="00085BEB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F7449C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F7449C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F7449C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F7449C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F7449C" w:rsidRPr="00F7449C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>.</w:t>
      </w:r>
      <w:r w:rsidR="00F7449C" w:rsidRPr="00F7449C">
        <w:rPr>
          <w:rStyle w:val="a9"/>
          <w:rFonts w:ascii="Tahoma" w:hAnsi="Tahoma" w:cs="Tahoma"/>
          <w:sz w:val="20"/>
          <w:szCs w:val="20"/>
          <w:u w:val="none"/>
        </w:rPr>
        <w:t xml:space="preserve">   </w:t>
      </w:r>
    </w:p>
    <w:p w14:paraId="2B095119" w14:textId="76F11D30" w:rsidR="00525404" w:rsidRPr="00E426E4" w:rsidRDefault="004E370E" w:rsidP="00F7449C">
      <w:pPr>
        <w:ind w:firstLine="709"/>
        <w:rPr>
          <w:rFonts w:ascii="Tahoma" w:hAnsi="Tahoma" w:cs="Tahoma"/>
          <w:sz w:val="20"/>
          <w:szCs w:val="20"/>
        </w:rPr>
      </w:pPr>
      <w:r w:rsidRPr="00F7449C">
        <w:rPr>
          <w:rFonts w:ascii="Tahoma" w:hAnsi="Tahoma" w:cs="Tahoma"/>
          <w:sz w:val="20"/>
          <w:szCs w:val="20"/>
        </w:rPr>
        <w:t>В</w:t>
      </w:r>
      <w:r w:rsidRPr="00E426E4">
        <w:rPr>
          <w:rFonts w:ascii="Tahoma" w:hAnsi="Tahoma" w:cs="Tahoma"/>
          <w:sz w:val="20"/>
          <w:szCs w:val="20"/>
        </w:rPr>
        <w:t xml:space="preserve">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529"/>
        <w:gridCol w:w="3819"/>
      </w:tblGrid>
      <w:tr w:rsidR="006C007D" w:rsidRPr="00E426E4" w14:paraId="3EE41367" w14:textId="77777777" w:rsidTr="004141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6A289CFD" w:rsidR="006C007D" w:rsidRPr="00D24D05" w:rsidRDefault="001E04D7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5BE01D1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4. Срок подачи – дата и время окончания приема предложе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41414F">
        <w:trPr>
          <w:trHeight w:val="2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3817FB" w:rsidRPr="00E426E4" w14:paraId="3AA7EF04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54F9925C" w14:textId="77777777" w:rsidTr="0041414F">
        <w:trPr>
          <w:trHeight w:val="4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7D827DEA" w:rsidR="003817FB" w:rsidRPr="00D24D05" w:rsidRDefault="0000453D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8</w:t>
            </w:r>
            <w:r w:rsidR="003817FB"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167B68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4D99947A" w14:textId="77777777" w:rsidTr="0041414F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70E27254" w:rsidR="003817FB" w:rsidRPr="00D24D05" w:rsidRDefault="0000453D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="003817FB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B7F575F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1E04D7" w:rsidRPr="00E426E4" w14:paraId="2118D6E4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68E" w14:textId="2CB8B2D8" w:rsidR="001E04D7" w:rsidRPr="00D24D05" w:rsidRDefault="001E04D7" w:rsidP="001E04D7">
            <w:pPr>
              <w:rPr>
                <w:rFonts w:ascii="Tahoma" w:hAnsi="Tahoma" w:cs="Tahoma"/>
                <w:sz w:val="20"/>
                <w:szCs w:val="18"/>
              </w:rPr>
            </w:pPr>
            <w:r w:rsidRPr="00E268A9">
              <w:rPr>
                <w:rFonts w:ascii="Tahoma" w:hAnsi="Tahoma" w:cs="Tahoma"/>
                <w:sz w:val="20"/>
              </w:rPr>
              <w:t>10. Иные требов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593" w14:textId="71BA1F8C" w:rsidR="001E04D7" w:rsidRPr="00D24D05" w:rsidRDefault="001E04D7" w:rsidP="001E04D7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40A3330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1E04D7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F8ADB3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1E04D7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</w:t>
            </w:r>
            <w:r w:rsidR="008C2ADD" w:rsidRPr="008C2ADD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8C2ADD" w:rsidRPr="00313D5A"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41414F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8A0B7D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1E04D7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34C4BB1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1E04D7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lastRenderedPageBreak/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268B7110" w14:textId="3605A8DF" w:rsidR="004F40F9" w:rsidRPr="004F40F9" w:rsidRDefault="004F40F9" w:rsidP="007E6AB7">
      <w:pPr>
        <w:tabs>
          <w:tab w:val="left" w:pos="10206"/>
        </w:tabs>
        <w:rPr>
          <w:rFonts w:ascii="Tahoma" w:hAnsi="Tahoma" w:cs="Tahoma"/>
          <w:b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5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4E7D4B61" w14:textId="34F831FD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Pr="004F40F9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35D46315" w14:textId="77777777" w:rsidR="00FD1185" w:rsidRDefault="00FD1185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51483454" w14:textId="77777777" w:rsidR="0041414F" w:rsidRDefault="0041414F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4C702C73" w14:textId="77777777" w:rsidR="004C33EE" w:rsidRDefault="004C33EE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35FFBDA" w14:textId="77777777" w:rsidR="004C33EE" w:rsidRDefault="004C33EE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0B4F88F" w14:textId="77777777" w:rsidR="004C33EE" w:rsidRDefault="004C33EE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71AEB4FD" w14:textId="7FD5D444" w:rsidR="008A2517" w:rsidRDefault="008A2517" w:rsidP="008A251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</w:t>
      </w:r>
      <w:proofErr w:type="spellStart"/>
      <w:r w:rsidR="001E04D7">
        <w:rPr>
          <w:rFonts w:ascii="Tahoma" w:hAnsi="Tahoma" w:cs="Tahoma"/>
          <w:b/>
          <w:sz w:val="20"/>
          <w:szCs w:val="20"/>
        </w:rPr>
        <w:t>В.В.Ильичев</w:t>
      </w:r>
      <w:proofErr w:type="spellEnd"/>
    </w:p>
    <w:p w14:paraId="0D122666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24A2C907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65C37FD4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173DF30B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59C4118F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7933E934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41C3407C" w14:textId="77777777" w:rsidR="004C33EE" w:rsidRDefault="004C33EE" w:rsidP="00FD1185">
      <w:pPr>
        <w:rPr>
          <w:rFonts w:ascii="Tahoma" w:hAnsi="Tahoma" w:cs="Tahoma"/>
          <w:sz w:val="20"/>
          <w:szCs w:val="20"/>
        </w:rPr>
      </w:pPr>
    </w:p>
    <w:p w14:paraId="25FCE8D9" w14:textId="77777777" w:rsidR="004C33EE" w:rsidRDefault="004C33EE" w:rsidP="00FD1185">
      <w:pPr>
        <w:rPr>
          <w:rFonts w:ascii="Tahoma" w:hAnsi="Tahoma" w:cs="Tahoma"/>
          <w:sz w:val="20"/>
          <w:szCs w:val="20"/>
        </w:rPr>
      </w:pPr>
    </w:p>
    <w:p w14:paraId="587E7105" w14:textId="77777777" w:rsidR="004C33EE" w:rsidRDefault="004C33EE" w:rsidP="00FD1185">
      <w:pPr>
        <w:rPr>
          <w:rFonts w:ascii="Tahoma" w:hAnsi="Tahoma" w:cs="Tahoma"/>
          <w:sz w:val="20"/>
          <w:szCs w:val="20"/>
        </w:rPr>
      </w:pPr>
    </w:p>
    <w:p w14:paraId="1A78E6FF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2FA226BC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04C84513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0FD5045F" w14:textId="19EF5164" w:rsidR="00FD1185" w:rsidRPr="00E426E4" w:rsidRDefault="00FD1185" w:rsidP="00FD118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426E4" w:rsidRPr="00E426E4" w:rsidSect="00D24D05"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DA794" w14:textId="77777777" w:rsidR="008A0AC7" w:rsidRDefault="008A0AC7" w:rsidP="006810CA">
      <w:r>
        <w:separator/>
      </w:r>
    </w:p>
  </w:endnote>
  <w:endnote w:type="continuationSeparator" w:id="0">
    <w:p w14:paraId="78CCF41C" w14:textId="77777777" w:rsidR="008A0AC7" w:rsidRDefault="008A0AC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3E475" w14:textId="77777777" w:rsidR="008A0AC7" w:rsidRDefault="008A0AC7" w:rsidP="006810CA">
      <w:r>
        <w:separator/>
      </w:r>
    </w:p>
  </w:footnote>
  <w:footnote w:type="continuationSeparator" w:id="0">
    <w:p w14:paraId="2F0E750E" w14:textId="77777777" w:rsidR="008A0AC7" w:rsidRDefault="008A0AC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387A37"/>
    <w:multiLevelType w:val="hybridMultilevel"/>
    <w:tmpl w:val="1018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3"/>
  </w:num>
  <w:num w:numId="2" w16cid:durableId="1259171017">
    <w:abstractNumId w:val="2"/>
  </w:num>
  <w:num w:numId="3" w16cid:durableId="629748494">
    <w:abstractNumId w:val="0"/>
  </w:num>
  <w:num w:numId="4" w16cid:durableId="1389189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453D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86C2C"/>
    <w:rsid w:val="00090194"/>
    <w:rsid w:val="000A74A0"/>
    <w:rsid w:val="000B4906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6707A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04D7"/>
    <w:rsid w:val="001E7CC3"/>
    <w:rsid w:val="00210116"/>
    <w:rsid w:val="00210EA4"/>
    <w:rsid w:val="00214407"/>
    <w:rsid w:val="002147C5"/>
    <w:rsid w:val="00214BF0"/>
    <w:rsid w:val="00220402"/>
    <w:rsid w:val="002225EA"/>
    <w:rsid w:val="00233A2F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0384"/>
    <w:rsid w:val="002C11BC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4B8B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57DB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9A3"/>
    <w:rsid w:val="00397CEE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414F"/>
    <w:rsid w:val="00416811"/>
    <w:rsid w:val="00416BA7"/>
    <w:rsid w:val="00416FBE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230C"/>
    <w:rsid w:val="00483105"/>
    <w:rsid w:val="00492330"/>
    <w:rsid w:val="004B044E"/>
    <w:rsid w:val="004B3681"/>
    <w:rsid w:val="004B7B7A"/>
    <w:rsid w:val="004C33EE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548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0EF7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087"/>
    <w:rsid w:val="006503EC"/>
    <w:rsid w:val="00651E25"/>
    <w:rsid w:val="00652C06"/>
    <w:rsid w:val="006617FF"/>
    <w:rsid w:val="00662CF5"/>
    <w:rsid w:val="00662E38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77F29"/>
    <w:rsid w:val="00783067"/>
    <w:rsid w:val="00791C48"/>
    <w:rsid w:val="00791FD9"/>
    <w:rsid w:val="00797A6D"/>
    <w:rsid w:val="007A72C0"/>
    <w:rsid w:val="007B4011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5AE7"/>
    <w:rsid w:val="008563B5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0AC7"/>
    <w:rsid w:val="008A2517"/>
    <w:rsid w:val="008B0134"/>
    <w:rsid w:val="008B566A"/>
    <w:rsid w:val="008C2ADD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36D4"/>
    <w:rsid w:val="009572EE"/>
    <w:rsid w:val="0099100D"/>
    <w:rsid w:val="009950B0"/>
    <w:rsid w:val="009B0303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0EC4"/>
    <w:rsid w:val="00A72D83"/>
    <w:rsid w:val="00A76C18"/>
    <w:rsid w:val="00A92FBE"/>
    <w:rsid w:val="00AC6717"/>
    <w:rsid w:val="00AD663F"/>
    <w:rsid w:val="00AD7B01"/>
    <w:rsid w:val="00AE117F"/>
    <w:rsid w:val="00AF12BC"/>
    <w:rsid w:val="00AF2D0D"/>
    <w:rsid w:val="00AF43AC"/>
    <w:rsid w:val="00AF62FB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703D2"/>
    <w:rsid w:val="00BA342F"/>
    <w:rsid w:val="00BA7A20"/>
    <w:rsid w:val="00BB3C37"/>
    <w:rsid w:val="00BC3F5B"/>
    <w:rsid w:val="00BC4EE2"/>
    <w:rsid w:val="00BD1288"/>
    <w:rsid w:val="00BD3441"/>
    <w:rsid w:val="00BF4852"/>
    <w:rsid w:val="00BF54DB"/>
    <w:rsid w:val="00BF763E"/>
    <w:rsid w:val="00C005DF"/>
    <w:rsid w:val="00C015D1"/>
    <w:rsid w:val="00C03E02"/>
    <w:rsid w:val="00C101F2"/>
    <w:rsid w:val="00C468DD"/>
    <w:rsid w:val="00C4727B"/>
    <w:rsid w:val="00C633B4"/>
    <w:rsid w:val="00C66799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140C5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0AB1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7449C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1185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ov@bobrovy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nickel.ru/suppliers/contractual-documentatio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8</cp:revision>
  <cp:lastPrinted>2024-02-26T09:46:00Z</cp:lastPrinted>
  <dcterms:created xsi:type="dcterms:W3CDTF">2025-06-16T11:26:00Z</dcterms:created>
  <dcterms:modified xsi:type="dcterms:W3CDTF">2025-11-01T05:29:00Z</dcterms:modified>
</cp:coreProperties>
</file>